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onica Tatiana Martinez Per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1052952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onica Tatiana Martinez Per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1052952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